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3B26FD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9215A4">
        <w:rPr>
          <w:bCs/>
          <w:sz w:val="26"/>
          <w:szCs w:val="26"/>
        </w:rPr>
        <w:t>2</w:t>
      </w:r>
      <w:r w:rsidR="008601AB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1</w:t>
      </w:r>
      <w:r w:rsidR="009215A4">
        <w:rPr>
          <w:bCs/>
          <w:sz w:val="26"/>
          <w:szCs w:val="26"/>
        </w:rPr>
        <w:t>2</w:t>
      </w:r>
      <w:r w:rsidR="00805253">
        <w:rPr>
          <w:bCs/>
          <w:sz w:val="26"/>
          <w:szCs w:val="26"/>
        </w:rPr>
        <w:t>.2022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8601AB">
        <w:rPr>
          <w:sz w:val="26"/>
          <w:szCs w:val="26"/>
        </w:rPr>
        <w:t>1</w:t>
      </w:r>
      <w:r w:rsidR="009215A4">
        <w:rPr>
          <w:sz w:val="26"/>
          <w:szCs w:val="26"/>
        </w:rPr>
        <w:t>3</w:t>
      </w:r>
      <w:r w:rsidR="003E454C" w:rsidRPr="009B7F5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8601AB" w:rsidRPr="008052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664E01" w:rsidRDefault="00664E01" w:rsidP="00664E01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p w:rsidR="003B26FD" w:rsidRPr="006B3911" w:rsidRDefault="003B26FD" w:rsidP="003B26FD">
      <w:pPr>
        <w:pStyle w:val="ConsPlusTitle"/>
        <w:ind w:firstLine="708"/>
        <w:jc w:val="center"/>
        <w:rPr>
          <w:sz w:val="26"/>
          <w:szCs w:val="26"/>
        </w:rPr>
      </w:pPr>
    </w:p>
    <w:p w:rsidR="003B26FD" w:rsidRDefault="009215A4" w:rsidP="00664E01">
      <w:pPr>
        <w:pStyle w:val="a3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 .</w:t>
      </w:r>
      <w:r w:rsidRPr="009215A4">
        <w:rPr>
          <w:sz w:val="26"/>
          <w:szCs w:val="26"/>
        </w:rPr>
        <w:t xml:space="preserve"> </w:t>
      </w:r>
      <w:r w:rsidRPr="00F77647">
        <w:rPr>
          <w:sz w:val="26"/>
          <w:szCs w:val="26"/>
        </w:rPr>
        <w:t xml:space="preserve">О внесении изменений и дополнений в решение Думы городского округа Спасск-Дальний от 14 декабря 2021 года № 20-НПА «О бюджете городского округа Спасск-Дальний на 2022 год </w:t>
      </w:r>
      <w:r>
        <w:rPr>
          <w:sz w:val="26"/>
          <w:szCs w:val="26"/>
        </w:rPr>
        <w:t xml:space="preserve"> </w:t>
      </w:r>
      <w:r w:rsidRPr="00F77647">
        <w:rPr>
          <w:sz w:val="26"/>
          <w:szCs w:val="26"/>
        </w:rPr>
        <w:t>и плановый период 2023 и 2024 годов</w:t>
      </w:r>
      <w:r>
        <w:rPr>
          <w:sz w:val="26"/>
          <w:szCs w:val="26"/>
        </w:rPr>
        <w:t>.</w:t>
      </w:r>
    </w:p>
    <w:p w:rsidR="009215A4" w:rsidRPr="00427C37" w:rsidRDefault="009215A4" w:rsidP="009215A4">
      <w:pPr>
        <w:pStyle w:val="ConsPlusTitle"/>
        <w:spacing w:line="276" w:lineRule="auto"/>
        <w:rPr>
          <w:sz w:val="26"/>
          <w:szCs w:val="26"/>
        </w:rPr>
      </w:pPr>
      <w:r w:rsidRPr="009215A4"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1D274F">
        <w:rPr>
          <w:rFonts w:ascii="Times New Roman" w:hAnsi="Times New Roman" w:cs="Times New Roman"/>
          <w:b w:val="0"/>
          <w:sz w:val="26"/>
          <w:szCs w:val="26"/>
        </w:rPr>
        <w:t>О дополнительном материальном поощрении главы городского округ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D274F">
        <w:rPr>
          <w:rFonts w:ascii="Times New Roman" w:hAnsi="Times New Roman" w:cs="Times New Roman"/>
          <w:b w:val="0"/>
          <w:sz w:val="26"/>
          <w:szCs w:val="26"/>
        </w:rPr>
        <w:t xml:space="preserve"> Спасск-Дальний</w:t>
      </w:r>
    </w:p>
    <w:sectPr w:rsidR="009215A4" w:rsidRPr="00427C37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16540"/>
    <w:multiLevelType w:val="hybridMultilevel"/>
    <w:tmpl w:val="67F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B673B"/>
    <w:multiLevelType w:val="hybridMultilevel"/>
    <w:tmpl w:val="3F68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329D0"/>
    <w:multiLevelType w:val="hybridMultilevel"/>
    <w:tmpl w:val="8196B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26EE"/>
    <w:multiLevelType w:val="hybridMultilevel"/>
    <w:tmpl w:val="3624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72D73"/>
    <w:multiLevelType w:val="hybridMultilevel"/>
    <w:tmpl w:val="6A0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81665"/>
    <w:multiLevelType w:val="hybridMultilevel"/>
    <w:tmpl w:val="342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8"/>
  </w:num>
  <w:num w:numId="10">
    <w:abstractNumId w:val="16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775E5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A09"/>
    <w:rsid w:val="002F2433"/>
    <w:rsid w:val="003300D2"/>
    <w:rsid w:val="0033014E"/>
    <w:rsid w:val="00343C85"/>
    <w:rsid w:val="00375108"/>
    <w:rsid w:val="003851EA"/>
    <w:rsid w:val="00396435"/>
    <w:rsid w:val="00397716"/>
    <w:rsid w:val="003A2ADF"/>
    <w:rsid w:val="003B26FD"/>
    <w:rsid w:val="003C527E"/>
    <w:rsid w:val="003E454C"/>
    <w:rsid w:val="00422C10"/>
    <w:rsid w:val="00426A0C"/>
    <w:rsid w:val="00427C37"/>
    <w:rsid w:val="00461F05"/>
    <w:rsid w:val="00463A95"/>
    <w:rsid w:val="00474A5C"/>
    <w:rsid w:val="00486790"/>
    <w:rsid w:val="004920B3"/>
    <w:rsid w:val="004A4FDD"/>
    <w:rsid w:val="004A7F22"/>
    <w:rsid w:val="004D50EF"/>
    <w:rsid w:val="005025AC"/>
    <w:rsid w:val="00526296"/>
    <w:rsid w:val="00560DAB"/>
    <w:rsid w:val="005A45D7"/>
    <w:rsid w:val="005B49D7"/>
    <w:rsid w:val="005C792F"/>
    <w:rsid w:val="005E291C"/>
    <w:rsid w:val="00611491"/>
    <w:rsid w:val="0061477C"/>
    <w:rsid w:val="00655718"/>
    <w:rsid w:val="00664E01"/>
    <w:rsid w:val="00674886"/>
    <w:rsid w:val="006974C2"/>
    <w:rsid w:val="006B25A1"/>
    <w:rsid w:val="006E1154"/>
    <w:rsid w:val="00704E03"/>
    <w:rsid w:val="00712B94"/>
    <w:rsid w:val="0071357D"/>
    <w:rsid w:val="00714248"/>
    <w:rsid w:val="00743086"/>
    <w:rsid w:val="00751DC1"/>
    <w:rsid w:val="00761073"/>
    <w:rsid w:val="007D20F7"/>
    <w:rsid w:val="007D730B"/>
    <w:rsid w:val="00805253"/>
    <w:rsid w:val="0082576D"/>
    <w:rsid w:val="00844339"/>
    <w:rsid w:val="00855BCB"/>
    <w:rsid w:val="008601AB"/>
    <w:rsid w:val="0087362A"/>
    <w:rsid w:val="008B004B"/>
    <w:rsid w:val="008C61B0"/>
    <w:rsid w:val="008D0911"/>
    <w:rsid w:val="008E22C9"/>
    <w:rsid w:val="008F70AB"/>
    <w:rsid w:val="009215A4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3575D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BD7CBB"/>
    <w:rsid w:val="00C016C6"/>
    <w:rsid w:val="00C14F63"/>
    <w:rsid w:val="00C2290C"/>
    <w:rsid w:val="00C727C7"/>
    <w:rsid w:val="00C8142B"/>
    <w:rsid w:val="00C86B74"/>
    <w:rsid w:val="00CC6702"/>
    <w:rsid w:val="00CD4578"/>
    <w:rsid w:val="00CD5D64"/>
    <w:rsid w:val="00CF583A"/>
    <w:rsid w:val="00D06D60"/>
    <w:rsid w:val="00D20A7F"/>
    <w:rsid w:val="00D23A71"/>
    <w:rsid w:val="00D30FFA"/>
    <w:rsid w:val="00D362C5"/>
    <w:rsid w:val="00D53762"/>
    <w:rsid w:val="00D542A2"/>
    <w:rsid w:val="00D6557C"/>
    <w:rsid w:val="00D71D2A"/>
    <w:rsid w:val="00D7604D"/>
    <w:rsid w:val="00DA04AB"/>
    <w:rsid w:val="00DD504A"/>
    <w:rsid w:val="00DD639C"/>
    <w:rsid w:val="00DF67BA"/>
    <w:rsid w:val="00E0277A"/>
    <w:rsid w:val="00E049BB"/>
    <w:rsid w:val="00E12401"/>
    <w:rsid w:val="00E57C6D"/>
    <w:rsid w:val="00EB37D3"/>
    <w:rsid w:val="00EB69A6"/>
    <w:rsid w:val="00EC3740"/>
    <w:rsid w:val="00F41B46"/>
    <w:rsid w:val="00F507AD"/>
    <w:rsid w:val="00F57E17"/>
    <w:rsid w:val="00F80863"/>
    <w:rsid w:val="00FC4A3A"/>
    <w:rsid w:val="00FD19B2"/>
    <w:rsid w:val="00FE78ED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22-12-20T00:32:00Z</cp:lastPrinted>
  <dcterms:created xsi:type="dcterms:W3CDTF">2017-07-18T06:21:00Z</dcterms:created>
  <dcterms:modified xsi:type="dcterms:W3CDTF">2022-12-20T00:33:00Z</dcterms:modified>
</cp:coreProperties>
</file>